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030E2" w14:textId="77777777" w:rsidR="001C6F87" w:rsidRPr="003404B5" w:rsidRDefault="001C6F87" w:rsidP="001C6F87">
      <w:pPr>
        <w:pStyle w:val="a4"/>
        <w:jc w:val="center"/>
        <w:rPr>
          <w:color w:val="000000"/>
          <w:lang w:val="ru-RU"/>
        </w:rPr>
      </w:pPr>
      <w:r w:rsidRPr="003404B5">
        <w:rPr>
          <w:color w:val="000000"/>
          <w:lang w:val="ru-RU"/>
        </w:rPr>
        <w:t>Министерство образования Республики Беларусь</w:t>
      </w:r>
    </w:p>
    <w:p w14:paraId="08A017FC" w14:textId="77777777" w:rsidR="001C6F87" w:rsidRPr="003404B5" w:rsidRDefault="001C6F87" w:rsidP="001C6F87">
      <w:pPr>
        <w:pStyle w:val="a4"/>
        <w:jc w:val="center"/>
        <w:rPr>
          <w:color w:val="000000"/>
          <w:lang w:val="ru-RU"/>
        </w:rPr>
      </w:pPr>
      <w:r w:rsidRPr="003404B5">
        <w:rPr>
          <w:color w:val="000000"/>
          <w:lang w:val="ru-RU"/>
        </w:rPr>
        <w:t>Учреждение образования</w:t>
      </w:r>
    </w:p>
    <w:p w14:paraId="00C4D5C6" w14:textId="77777777" w:rsidR="001C6F87" w:rsidRPr="003404B5" w:rsidRDefault="001C6F87" w:rsidP="00CA1F78">
      <w:pPr>
        <w:pStyle w:val="a4"/>
        <w:jc w:val="center"/>
        <w:rPr>
          <w:color w:val="000000"/>
          <w:lang w:val="ru-RU"/>
        </w:rPr>
      </w:pPr>
      <w:r w:rsidRPr="003404B5">
        <w:rPr>
          <w:color w:val="000000"/>
          <w:lang w:val="ru-RU"/>
        </w:rPr>
        <w:t>БЕЛОРУССКИЙ ГОСУДАРСТВЕННЫЙ УНИВЕРСИТЕТ ИНФОРМАТИКИ И РАДИОЭЛЕКТРОНИКИ</w:t>
      </w:r>
    </w:p>
    <w:p w14:paraId="1A49BB63" w14:textId="77777777" w:rsidR="001C6F87" w:rsidRPr="003404B5" w:rsidRDefault="001C6F87" w:rsidP="00CA1F78">
      <w:pPr>
        <w:pStyle w:val="a4"/>
        <w:jc w:val="center"/>
        <w:rPr>
          <w:color w:val="000000"/>
          <w:lang w:val="ru-RU"/>
        </w:rPr>
      </w:pPr>
      <w:r w:rsidRPr="003404B5">
        <w:rPr>
          <w:color w:val="000000"/>
          <w:lang w:val="ru-RU"/>
        </w:rPr>
        <w:t>Инженерно-экономический факультет</w:t>
      </w:r>
    </w:p>
    <w:p w14:paraId="19A6901F" w14:textId="77777777" w:rsidR="001C6F87" w:rsidRPr="003404B5" w:rsidRDefault="001C6F87" w:rsidP="00CA1F78">
      <w:pPr>
        <w:pStyle w:val="a4"/>
        <w:jc w:val="center"/>
        <w:rPr>
          <w:color w:val="000000"/>
          <w:lang w:val="ru-RU"/>
        </w:rPr>
      </w:pPr>
      <w:r w:rsidRPr="003404B5">
        <w:rPr>
          <w:color w:val="000000"/>
          <w:lang w:val="ru-RU"/>
        </w:rPr>
        <w:t>Кафедра экономической информатики</w:t>
      </w:r>
    </w:p>
    <w:p w14:paraId="25F3BB5C" w14:textId="77777777" w:rsidR="001C6F87" w:rsidRPr="003404B5" w:rsidRDefault="001C6F87" w:rsidP="001C6F87">
      <w:pPr>
        <w:pStyle w:val="a4"/>
        <w:rPr>
          <w:color w:val="000000"/>
          <w:lang w:val="ru-RU"/>
        </w:rPr>
      </w:pPr>
    </w:p>
    <w:p w14:paraId="12677C33" w14:textId="77777777" w:rsidR="001C6F87" w:rsidRPr="003404B5" w:rsidRDefault="001C6F87" w:rsidP="001C6F87">
      <w:pPr>
        <w:pStyle w:val="a4"/>
        <w:rPr>
          <w:color w:val="000000"/>
          <w:lang w:val="ru-RU"/>
        </w:rPr>
      </w:pPr>
    </w:p>
    <w:p w14:paraId="27145C1A" w14:textId="77777777" w:rsidR="001C6F87" w:rsidRPr="003404B5" w:rsidRDefault="001C6F87" w:rsidP="001C6F87">
      <w:pPr>
        <w:pStyle w:val="a4"/>
        <w:jc w:val="center"/>
        <w:rPr>
          <w:color w:val="000000"/>
          <w:lang w:val="ru-RU"/>
        </w:rPr>
      </w:pPr>
    </w:p>
    <w:p w14:paraId="531E09AE" w14:textId="77777777" w:rsidR="001C6F87" w:rsidRPr="003404B5" w:rsidRDefault="001C6F87" w:rsidP="001C6F87">
      <w:pPr>
        <w:pStyle w:val="a4"/>
        <w:jc w:val="center"/>
        <w:rPr>
          <w:color w:val="000000"/>
          <w:lang w:val="ru-RU"/>
        </w:rPr>
      </w:pPr>
      <w:bookmarkStart w:id="0" w:name="_Hlk524546981"/>
      <w:r w:rsidRPr="003404B5">
        <w:rPr>
          <w:color w:val="000000"/>
          <w:lang w:val="ru-RU"/>
        </w:rPr>
        <w:t>ОТЧЕТ</w:t>
      </w:r>
    </w:p>
    <w:p w14:paraId="42662B32" w14:textId="77777777" w:rsidR="001C6F87" w:rsidRPr="003404B5" w:rsidRDefault="001C6F87" w:rsidP="001C6F87">
      <w:pPr>
        <w:pStyle w:val="a4"/>
        <w:jc w:val="center"/>
        <w:rPr>
          <w:color w:val="000000"/>
          <w:lang w:val="ru-RU"/>
        </w:rPr>
      </w:pPr>
      <w:r w:rsidRPr="003404B5">
        <w:rPr>
          <w:color w:val="000000"/>
          <w:lang w:val="ru-RU"/>
        </w:rPr>
        <w:t>по лабораторной работе №</w:t>
      </w:r>
      <w:r w:rsidR="00EE4BA9" w:rsidRPr="003404B5">
        <w:rPr>
          <w:color w:val="000000"/>
          <w:lang w:val="ru-RU"/>
        </w:rPr>
        <w:t>2</w:t>
      </w:r>
    </w:p>
    <w:p w14:paraId="6493EA30" w14:textId="77777777" w:rsidR="001C6F87" w:rsidRPr="003404B5" w:rsidRDefault="001C6F87" w:rsidP="001C6F87">
      <w:pPr>
        <w:pStyle w:val="a4"/>
        <w:jc w:val="center"/>
        <w:rPr>
          <w:color w:val="000000"/>
          <w:lang w:val="ru-RU"/>
        </w:rPr>
      </w:pPr>
      <w:r w:rsidRPr="003404B5">
        <w:rPr>
          <w:color w:val="000000"/>
          <w:lang w:val="ru-RU"/>
        </w:rPr>
        <w:t>по предмету «</w:t>
      </w:r>
      <w:r w:rsidR="00CA1F78" w:rsidRPr="003404B5">
        <w:rPr>
          <w:color w:val="000000"/>
          <w:lang w:val="ru-RU"/>
        </w:rPr>
        <w:t>Системы и технологии интеллектуальной обработки данных</w:t>
      </w:r>
      <w:r w:rsidRPr="003404B5">
        <w:rPr>
          <w:color w:val="000000"/>
          <w:lang w:val="ru-RU"/>
        </w:rPr>
        <w:t>»</w:t>
      </w:r>
    </w:p>
    <w:bookmarkEnd w:id="0"/>
    <w:p w14:paraId="198C2927" w14:textId="77777777" w:rsidR="001C6F87" w:rsidRPr="003404B5" w:rsidRDefault="00EE4BA9" w:rsidP="001C6F8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3404B5">
        <w:rPr>
          <w:rFonts w:ascii="Times New Roman" w:hAnsi="Times New Roman" w:cs="Times New Roman"/>
          <w:color w:val="000000"/>
          <w:sz w:val="24"/>
          <w:szCs w:val="24"/>
        </w:rPr>
        <w:t xml:space="preserve">ВИЗУАЛИЗАЦИЯ ДАННЫХ В </w:t>
      </w:r>
      <w:r w:rsidRPr="003404B5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AU</w:t>
      </w:r>
      <w:r w:rsidRPr="003404B5">
        <w:rPr>
          <w:rFonts w:ascii="Times New Roman" w:hAnsi="Times New Roman" w:cs="Times New Roman"/>
          <w:color w:val="000000"/>
          <w:sz w:val="24"/>
          <w:szCs w:val="24"/>
        </w:rPr>
        <w:t>. ПРОСТЫЕ ГРАФИКИ.</w:t>
      </w:r>
    </w:p>
    <w:p w14:paraId="31137E5B" w14:textId="77777777" w:rsidR="001C6F87" w:rsidRPr="003404B5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3404B5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</w:p>
    <w:p w14:paraId="53E343F2" w14:textId="77777777" w:rsidR="001C6F87" w:rsidRPr="003404B5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14:paraId="50B2816A" w14:textId="77777777" w:rsidR="001C6F87" w:rsidRPr="003404B5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14:paraId="6B1BABED" w14:textId="77777777" w:rsidR="001C6F87" w:rsidRPr="003404B5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14:paraId="1F9F9CEF" w14:textId="77777777" w:rsidR="001C6F87" w:rsidRPr="003404B5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625"/>
      </w:tblGrid>
      <w:tr w:rsidR="001C6F87" w:rsidRPr="003404B5" w14:paraId="6EB626FA" w14:textId="77777777" w:rsidTr="00590EB4">
        <w:tc>
          <w:tcPr>
            <w:tcW w:w="6946" w:type="dxa"/>
          </w:tcPr>
          <w:p w14:paraId="49543DC9" w14:textId="77777777" w:rsidR="001C6F87" w:rsidRPr="003404B5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4B5">
              <w:rPr>
                <w:rFonts w:ascii="Times New Roman" w:eastAsia="Calibri" w:hAnsi="Times New Roman" w:cs="Times New Roman"/>
                <w:sz w:val="24"/>
                <w:szCs w:val="24"/>
              </w:rPr>
              <w:t>Выполнил:</w:t>
            </w:r>
          </w:p>
        </w:tc>
        <w:tc>
          <w:tcPr>
            <w:tcW w:w="2625" w:type="dxa"/>
          </w:tcPr>
          <w:p w14:paraId="3FD3345E" w14:textId="2A7BE54D" w:rsidR="001C6F87" w:rsidRPr="003404B5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4B5">
              <w:rPr>
                <w:rFonts w:ascii="Times New Roman" w:eastAsia="Calibri" w:hAnsi="Times New Roman" w:cs="Times New Roman"/>
                <w:sz w:val="24"/>
                <w:szCs w:val="24"/>
              </w:rPr>
              <w:t>Студент группы 77230</w:t>
            </w:r>
            <w:r w:rsidR="004A2324" w:rsidRPr="003404B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248CC6A7" w14:textId="245011DC" w:rsidR="001C6F87" w:rsidRPr="003404B5" w:rsidRDefault="00FD02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</w:t>
            </w:r>
            <w:r w:rsidR="00D753F7" w:rsidRPr="00340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D753F7" w:rsidRPr="003404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4A2324" w:rsidRPr="003404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7ADB99A" w14:textId="77777777" w:rsidR="001C6F87" w:rsidRPr="003404B5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F87" w:rsidRPr="003404B5" w14:paraId="0A03A592" w14:textId="77777777" w:rsidTr="00590EB4">
        <w:tc>
          <w:tcPr>
            <w:tcW w:w="6946" w:type="dxa"/>
          </w:tcPr>
          <w:p w14:paraId="5D024373" w14:textId="77777777" w:rsidR="001C6F87" w:rsidRPr="003404B5" w:rsidRDefault="00CA1F78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4B5">
              <w:rPr>
                <w:rFonts w:ascii="Times New Roman" w:eastAsia="Calibri" w:hAnsi="Times New Roman" w:cs="Times New Roman"/>
                <w:sz w:val="24"/>
                <w:szCs w:val="24"/>
              </w:rPr>
              <w:t>Проверил</w:t>
            </w:r>
            <w:r w:rsidR="001C6F87" w:rsidRPr="003404B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64BBD4B" w14:textId="2F133F54" w:rsidR="001C6F87" w:rsidRPr="003404B5" w:rsidRDefault="001C6F87" w:rsidP="00D7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14:paraId="42A99E38" w14:textId="77777777" w:rsidR="001C6F87" w:rsidRPr="003404B5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истент кафедры ЭИ </w:t>
            </w:r>
            <w:proofErr w:type="spellStart"/>
            <w:r w:rsidR="00CA1F78" w:rsidRPr="003404B5">
              <w:rPr>
                <w:rFonts w:ascii="Times New Roman" w:eastAsia="Calibri" w:hAnsi="Times New Roman" w:cs="Times New Roman"/>
                <w:sz w:val="24"/>
                <w:szCs w:val="24"/>
              </w:rPr>
              <w:t>Кунцевич</w:t>
            </w:r>
            <w:proofErr w:type="spellEnd"/>
            <w:r w:rsidR="00CA1F78" w:rsidRPr="00340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  <w:p w14:paraId="00279820" w14:textId="77777777" w:rsidR="001C6F87" w:rsidRPr="003404B5" w:rsidRDefault="001C6F87" w:rsidP="002419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F04644" w14:textId="107135FC" w:rsidR="00D753F7" w:rsidRPr="003404B5" w:rsidRDefault="00D753F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BC5BDF4" w14:textId="77777777" w:rsidR="00D753F7" w:rsidRPr="003404B5" w:rsidRDefault="00D753F7" w:rsidP="00D753F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8A458D" w14:textId="77777777" w:rsidR="00D753F7" w:rsidRPr="003404B5" w:rsidRDefault="00D753F7" w:rsidP="00D753F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A9313E5" w14:textId="4A2DAD27" w:rsidR="00D753F7" w:rsidRDefault="00D753F7" w:rsidP="00D753F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558945F" w14:textId="4240ED3C" w:rsidR="003404B5" w:rsidRDefault="003404B5" w:rsidP="00D753F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FD9DFC7" w14:textId="746AABFB" w:rsidR="003404B5" w:rsidRDefault="003404B5" w:rsidP="00D753F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B54C275" w14:textId="3DB4C929" w:rsidR="003404B5" w:rsidRDefault="003404B5" w:rsidP="00D753F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B960EBF" w14:textId="26C0A1F6" w:rsidR="003404B5" w:rsidRDefault="003404B5" w:rsidP="00D753F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7121569" w14:textId="77777777" w:rsidR="003404B5" w:rsidRPr="003404B5" w:rsidRDefault="003404B5" w:rsidP="00D753F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43359D5" w14:textId="6E187C4F" w:rsidR="003404B5" w:rsidRPr="003404B5" w:rsidRDefault="00D753F7" w:rsidP="003404B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04B5">
        <w:rPr>
          <w:rFonts w:ascii="Times New Roman" w:eastAsia="Calibri" w:hAnsi="Times New Roman" w:cs="Times New Roman"/>
          <w:sz w:val="24"/>
          <w:szCs w:val="24"/>
        </w:rPr>
        <w:t>Минск 2020</w:t>
      </w:r>
    </w:p>
    <w:p w14:paraId="42F6C640" w14:textId="096A58AF" w:rsidR="009A146F" w:rsidRPr="003404B5" w:rsidRDefault="003404B5" w:rsidP="00C11D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од выполнения</w:t>
      </w:r>
    </w:p>
    <w:p w14:paraId="10205AD2" w14:textId="77777777" w:rsidR="009A146F" w:rsidRPr="003404B5" w:rsidRDefault="009A146F" w:rsidP="009A14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4"/>
          <w:szCs w:val="24"/>
        </w:rPr>
      </w:pPr>
    </w:p>
    <w:p w14:paraId="7B97FC95" w14:textId="6C49929C" w:rsidR="00D753F7" w:rsidRDefault="003404B5" w:rsidP="003404B5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ка исходного файла с данными</w:t>
      </w:r>
    </w:p>
    <w:p w14:paraId="70DC6CFC" w14:textId="77777777" w:rsidR="00FD023E" w:rsidRPr="00FD023E" w:rsidRDefault="003404B5" w:rsidP="003404B5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ner join </w:t>
      </w:r>
    </w:p>
    <w:p w14:paraId="4A772281" w14:textId="77777777" w:rsidR="00FD023E" w:rsidRDefault="00FD023E" w:rsidP="00FD023E">
      <w:pPr>
        <w:pStyle w:val="a9"/>
        <w:autoSpaceDE w:val="0"/>
        <w:autoSpaceDN w:val="0"/>
        <w:adjustRightInd w:val="0"/>
        <w:spacing w:before="25"/>
        <w:ind w:left="1069"/>
        <w:rPr>
          <w:rFonts w:ascii="Times New Roman" w:hAnsi="Times New Roman" w:cs="Times New Roman"/>
          <w:sz w:val="24"/>
          <w:szCs w:val="24"/>
        </w:rPr>
      </w:pPr>
    </w:p>
    <w:p w14:paraId="5D8A4A34" w14:textId="607A2F58" w:rsidR="003404B5" w:rsidRPr="00FD023E" w:rsidRDefault="003404B5" w:rsidP="00FD023E">
      <w:pPr>
        <w:pStyle w:val="a9"/>
        <w:autoSpaceDE w:val="0"/>
        <w:autoSpaceDN w:val="0"/>
        <w:adjustRightInd w:val="0"/>
        <w:spacing w:before="25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3404B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52AB327" wp14:editId="619E63B0">
            <wp:extent cx="5896898" cy="33477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71" cy="335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AB15" w14:textId="77777777" w:rsidR="00FD023E" w:rsidRPr="003404B5" w:rsidRDefault="00FD023E" w:rsidP="00FD023E">
      <w:pPr>
        <w:pStyle w:val="a9"/>
        <w:autoSpaceDE w:val="0"/>
        <w:autoSpaceDN w:val="0"/>
        <w:adjustRightInd w:val="0"/>
        <w:spacing w:before="25"/>
        <w:ind w:left="1069"/>
        <w:rPr>
          <w:rFonts w:ascii="Times New Roman" w:hAnsi="Times New Roman" w:cs="Times New Roman"/>
          <w:sz w:val="24"/>
          <w:szCs w:val="24"/>
        </w:rPr>
      </w:pPr>
    </w:p>
    <w:p w14:paraId="6DB419FA" w14:textId="747DB6B8" w:rsidR="003404B5" w:rsidRPr="003404B5" w:rsidRDefault="003404B5" w:rsidP="003404B5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ация данных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исунок 1, 2, 3.</w:t>
      </w:r>
    </w:p>
    <w:p w14:paraId="6B05FBA1" w14:textId="146342FD" w:rsidR="009A146F" w:rsidRDefault="009A146F" w:rsidP="009A146F">
      <w:pPr>
        <w:autoSpaceDE w:val="0"/>
        <w:autoSpaceDN w:val="0"/>
        <w:adjustRightInd w:val="0"/>
        <w:spacing w:before="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0D948A" w14:textId="77777777" w:rsidR="00FD023E" w:rsidRPr="003404B5" w:rsidRDefault="00FD023E" w:rsidP="009A146F">
      <w:pPr>
        <w:autoSpaceDE w:val="0"/>
        <w:autoSpaceDN w:val="0"/>
        <w:adjustRightInd w:val="0"/>
        <w:spacing w:before="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F5729F" w14:textId="6953910B" w:rsidR="00CA1F78" w:rsidRDefault="009A146F" w:rsidP="001C6F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4B5">
        <w:rPr>
          <w:rFonts w:ascii="Times New Roman" w:hAnsi="Times New Roman" w:cs="Times New Roman"/>
          <w:b/>
          <w:sz w:val="24"/>
          <w:szCs w:val="24"/>
        </w:rPr>
        <w:t>Результат</w:t>
      </w:r>
    </w:p>
    <w:p w14:paraId="45F034DB" w14:textId="77777777" w:rsidR="00FD023E" w:rsidRPr="003404B5" w:rsidRDefault="00FD023E" w:rsidP="001C6F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B192D" w14:textId="1E216355" w:rsidR="00CA1F78" w:rsidRDefault="003404B5" w:rsidP="001C6F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r w:rsidRPr="003404B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571430A" wp14:editId="285905D7">
            <wp:extent cx="6645650" cy="35973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031" cy="360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1EC8268" w14:textId="77777777" w:rsidR="00FD023E" w:rsidRPr="003404B5" w:rsidRDefault="00FD023E" w:rsidP="001C6F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A6EE1" w14:textId="3E7C8601" w:rsidR="003404B5" w:rsidRPr="003404B5" w:rsidRDefault="00CA1F78" w:rsidP="003404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4B5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8A2C66" w:rsidRPr="003404B5">
        <w:rPr>
          <w:rFonts w:ascii="Times New Roman" w:hAnsi="Times New Roman" w:cs="Times New Roman"/>
          <w:sz w:val="24"/>
          <w:szCs w:val="24"/>
        </w:rPr>
        <w:t>Информация о среднем количестве продаж</w:t>
      </w:r>
    </w:p>
    <w:p w14:paraId="7493AD82" w14:textId="563A07CB" w:rsidR="00D753F7" w:rsidRDefault="00590EB4" w:rsidP="009A14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4B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50362B" wp14:editId="2481BB0C">
            <wp:extent cx="6502116" cy="385699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116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EBA3" w14:textId="77777777" w:rsidR="00FD023E" w:rsidRPr="003404B5" w:rsidRDefault="00FD023E" w:rsidP="009A14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53767D" w14:textId="1A35D462" w:rsidR="006374C3" w:rsidRPr="003404B5" w:rsidRDefault="006374C3" w:rsidP="006374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4B5">
        <w:rPr>
          <w:rFonts w:ascii="Times New Roman" w:hAnsi="Times New Roman" w:cs="Times New Roman"/>
          <w:sz w:val="24"/>
          <w:szCs w:val="24"/>
        </w:rPr>
        <w:t xml:space="preserve">Рисунок 2 – </w:t>
      </w:r>
      <w:r w:rsidR="008A2C66" w:rsidRPr="003404B5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FD023E">
        <w:rPr>
          <w:rFonts w:ascii="Times New Roman" w:hAnsi="Times New Roman" w:cs="Times New Roman"/>
          <w:sz w:val="24"/>
          <w:szCs w:val="24"/>
        </w:rPr>
        <w:t>сумме отправлений</w:t>
      </w:r>
    </w:p>
    <w:p w14:paraId="70BC9FC4" w14:textId="0F4A0483" w:rsidR="00D753F7" w:rsidRPr="003404B5" w:rsidRDefault="00D753F7" w:rsidP="00590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9BD50E" w14:textId="1514FF29" w:rsidR="00D753F7" w:rsidRPr="003404B5" w:rsidRDefault="003404B5" w:rsidP="009A14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4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8D979E" wp14:editId="4F3DEA19">
            <wp:extent cx="6592873" cy="3863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873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62C3" w14:textId="77777777" w:rsidR="00FD023E" w:rsidRDefault="00FD023E" w:rsidP="00D753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8D1FE0" w14:textId="315CF544" w:rsidR="00D753F7" w:rsidRPr="003404B5" w:rsidRDefault="00D753F7" w:rsidP="00D753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4B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90EB4" w:rsidRPr="003404B5">
        <w:rPr>
          <w:rFonts w:ascii="Times New Roman" w:hAnsi="Times New Roman" w:cs="Times New Roman"/>
          <w:sz w:val="24"/>
          <w:szCs w:val="24"/>
        </w:rPr>
        <w:t>3</w:t>
      </w:r>
      <w:r w:rsidRPr="003404B5">
        <w:rPr>
          <w:rFonts w:ascii="Times New Roman" w:hAnsi="Times New Roman" w:cs="Times New Roman"/>
          <w:sz w:val="24"/>
          <w:szCs w:val="24"/>
        </w:rPr>
        <w:t xml:space="preserve"> –</w:t>
      </w:r>
      <w:r w:rsidRPr="00FD023E">
        <w:rPr>
          <w:rFonts w:ascii="Times New Roman" w:hAnsi="Times New Roman" w:cs="Times New Roman"/>
          <w:sz w:val="24"/>
          <w:szCs w:val="24"/>
        </w:rPr>
        <w:t xml:space="preserve"> </w:t>
      </w:r>
      <w:r w:rsidR="00FD023E">
        <w:rPr>
          <w:rFonts w:ascii="Times New Roman" w:hAnsi="Times New Roman" w:cs="Times New Roman"/>
          <w:sz w:val="24"/>
          <w:szCs w:val="24"/>
        </w:rPr>
        <w:t>Информация о количестве отправлений по датам</w:t>
      </w:r>
    </w:p>
    <w:p w14:paraId="329386CB" w14:textId="77777777" w:rsidR="00D753F7" w:rsidRPr="009A0268" w:rsidRDefault="00D753F7" w:rsidP="009A14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753F7" w:rsidRPr="009A0268" w:rsidSect="00D753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5FD7"/>
    <w:multiLevelType w:val="multilevel"/>
    <w:tmpl w:val="01BC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A2DFA"/>
    <w:multiLevelType w:val="multilevel"/>
    <w:tmpl w:val="356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C64EB"/>
    <w:multiLevelType w:val="multilevel"/>
    <w:tmpl w:val="CC16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6093D"/>
    <w:multiLevelType w:val="multilevel"/>
    <w:tmpl w:val="2254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9725A"/>
    <w:multiLevelType w:val="multilevel"/>
    <w:tmpl w:val="5770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F4F4D"/>
    <w:multiLevelType w:val="multilevel"/>
    <w:tmpl w:val="F73A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33267"/>
    <w:multiLevelType w:val="multilevel"/>
    <w:tmpl w:val="B0AC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CA5545"/>
    <w:multiLevelType w:val="multilevel"/>
    <w:tmpl w:val="016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54BFC"/>
    <w:multiLevelType w:val="multilevel"/>
    <w:tmpl w:val="7EEC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16165C"/>
    <w:multiLevelType w:val="multilevel"/>
    <w:tmpl w:val="DD80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FC40F1"/>
    <w:multiLevelType w:val="multilevel"/>
    <w:tmpl w:val="2D9C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0351C"/>
    <w:multiLevelType w:val="multilevel"/>
    <w:tmpl w:val="4800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0B030B"/>
    <w:multiLevelType w:val="hybridMultilevel"/>
    <w:tmpl w:val="4DAE6A24"/>
    <w:lvl w:ilvl="0" w:tplc="2D020D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AC4F4E"/>
    <w:multiLevelType w:val="multilevel"/>
    <w:tmpl w:val="30A8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9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E34"/>
    <w:rsid w:val="00002FEC"/>
    <w:rsid w:val="00037954"/>
    <w:rsid w:val="000A1C85"/>
    <w:rsid w:val="001C6F87"/>
    <w:rsid w:val="0024197C"/>
    <w:rsid w:val="00262437"/>
    <w:rsid w:val="002744A2"/>
    <w:rsid w:val="003404B5"/>
    <w:rsid w:val="003F256B"/>
    <w:rsid w:val="003F56F3"/>
    <w:rsid w:val="0040082B"/>
    <w:rsid w:val="004A2324"/>
    <w:rsid w:val="00511C16"/>
    <w:rsid w:val="00584611"/>
    <w:rsid w:val="00590EB4"/>
    <w:rsid w:val="005A51C0"/>
    <w:rsid w:val="005E49A1"/>
    <w:rsid w:val="006374C3"/>
    <w:rsid w:val="006830FF"/>
    <w:rsid w:val="006B63EE"/>
    <w:rsid w:val="007F2698"/>
    <w:rsid w:val="008A2C66"/>
    <w:rsid w:val="00927481"/>
    <w:rsid w:val="00940B9A"/>
    <w:rsid w:val="009A0268"/>
    <w:rsid w:val="009A146F"/>
    <w:rsid w:val="009E2FFA"/>
    <w:rsid w:val="00A20E41"/>
    <w:rsid w:val="00A45DE9"/>
    <w:rsid w:val="00B103D5"/>
    <w:rsid w:val="00B90400"/>
    <w:rsid w:val="00BB7864"/>
    <w:rsid w:val="00C11D4D"/>
    <w:rsid w:val="00C5484C"/>
    <w:rsid w:val="00CA1F78"/>
    <w:rsid w:val="00D14475"/>
    <w:rsid w:val="00D753F7"/>
    <w:rsid w:val="00DC2E34"/>
    <w:rsid w:val="00EE4BA9"/>
    <w:rsid w:val="00EE6439"/>
    <w:rsid w:val="00FD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F0E613"/>
  <w15:docId w15:val="{C1545E9C-ED24-4EB9-B24B-C9DC5760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146F"/>
    <w:pPr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4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243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C6F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1C6F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59"/>
    <w:rsid w:val="001C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0E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E4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A45DE9"/>
  </w:style>
  <w:style w:type="character" w:styleId="a8">
    <w:name w:val="Emphasis"/>
    <w:basedOn w:val="a0"/>
    <w:uiPriority w:val="20"/>
    <w:qFormat/>
    <w:rsid w:val="006830F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624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">
    <w:name w:val="b"/>
    <w:basedOn w:val="a0"/>
    <w:rsid w:val="00262437"/>
  </w:style>
  <w:style w:type="character" w:styleId="HTML">
    <w:name w:val="HTML Code"/>
    <w:basedOn w:val="a0"/>
    <w:uiPriority w:val="99"/>
    <w:semiHidden/>
    <w:unhideWhenUsed/>
    <w:rsid w:val="0026243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624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termin">
    <w:name w:val="notermin"/>
    <w:basedOn w:val="a0"/>
    <w:rsid w:val="00262437"/>
  </w:style>
  <w:style w:type="paragraph" w:styleId="HTML0">
    <w:name w:val="HTML Preformatted"/>
    <w:basedOn w:val="a"/>
    <w:link w:val="HTML1"/>
    <w:uiPriority w:val="99"/>
    <w:semiHidden/>
    <w:unhideWhenUsed/>
    <w:rsid w:val="009A1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A146F"/>
    <w:rPr>
      <w:rFonts w:ascii="Courier New" w:eastAsia="Times New Roman" w:hAnsi="Courier New" w:cs="Courier New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340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466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900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2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406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3327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615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85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938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21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3492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344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747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99B77-3564-0345-92A3-B53BFD36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3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Microsoft Office User</cp:lastModifiedBy>
  <cp:revision>19</cp:revision>
  <dcterms:created xsi:type="dcterms:W3CDTF">2019-02-20T22:53:00Z</dcterms:created>
  <dcterms:modified xsi:type="dcterms:W3CDTF">2020-05-18T23:08:00Z</dcterms:modified>
</cp:coreProperties>
</file>